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11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55 (13.11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5.11.2019</w:t>
              <w:br/>
              <w:t>Протокол заседания Правления № 455 (13.11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